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0BA03" w14:textId="77777777" w:rsidR="00B96C84" w:rsidRPr="002A0192" w:rsidRDefault="00B96C84">
      <w:pPr>
        <w:jc w:val="center"/>
        <w:rPr>
          <w:rFonts w:ascii="ＭＳ 明朝"/>
          <w:sz w:val="20"/>
          <w:lang w:eastAsia="zh-CN"/>
        </w:rPr>
      </w:pPr>
      <w:r w:rsidRPr="002A0192">
        <w:rPr>
          <w:rFonts w:ascii="ＭＳ 明朝" w:hint="eastAsia"/>
          <w:sz w:val="20"/>
          <w:lang w:eastAsia="zh-CN"/>
        </w:rPr>
        <w:t>共　同　研　究　計　画　書</w:t>
      </w:r>
    </w:p>
    <w:p w14:paraId="33FCAF0D" w14:textId="77777777" w:rsidR="00B96C84" w:rsidRPr="002A0192" w:rsidRDefault="00B96C84">
      <w:pPr>
        <w:jc w:val="right"/>
        <w:rPr>
          <w:rFonts w:ascii="ＭＳ 明朝"/>
          <w:sz w:val="20"/>
          <w:lang w:eastAsia="zh-CN"/>
        </w:rPr>
      </w:pPr>
      <w:r w:rsidRPr="002A0192">
        <w:rPr>
          <w:rFonts w:ascii="ＭＳ 明朝" w:hint="eastAsia"/>
          <w:sz w:val="20"/>
          <w:lang w:eastAsia="zh-CN"/>
        </w:rPr>
        <w:t xml:space="preserve">　　年　　月　　日</w:t>
      </w:r>
    </w:p>
    <w:p w14:paraId="7FD46324" w14:textId="77777777" w:rsidR="00B96C84" w:rsidRPr="002A0192" w:rsidRDefault="00B96C84">
      <w:pPr>
        <w:rPr>
          <w:rFonts w:ascii="ＭＳ 明朝"/>
          <w:sz w:val="20"/>
          <w:lang w:eastAsia="zh-CN"/>
        </w:rPr>
      </w:pPr>
    </w:p>
    <w:p w14:paraId="11EC6A08" w14:textId="77777777" w:rsidR="00B96C84" w:rsidRPr="002A0192" w:rsidRDefault="00B96C84">
      <w:pPr>
        <w:rPr>
          <w:rFonts w:ascii="ＭＳ 明朝"/>
          <w:sz w:val="20"/>
          <w:lang w:eastAsia="zh-CN"/>
        </w:rPr>
      </w:pPr>
      <w:r w:rsidRPr="002A0192">
        <w:rPr>
          <w:rFonts w:ascii="ＭＳ 明朝" w:hint="eastAsia"/>
          <w:sz w:val="20"/>
          <w:lang w:eastAsia="zh-CN"/>
        </w:rPr>
        <w:t xml:space="preserve">　　</w:t>
      </w:r>
      <w:r w:rsidR="00E60D1F" w:rsidRPr="002A0192">
        <w:rPr>
          <w:rFonts w:ascii="ＭＳ 明朝" w:hint="eastAsia"/>
          <w:sz w:val="20"/>
          <w:lang w:eastAsia="zh-CN"/>
        </w:rPr>
        <w:t>国立大学法人</w:t>
      </w:r>
      <w:r w:rsidRPr="002A0192">
        <w:rPr>
          <w:rFonts w:ascii="ＭＳ 明朝" w:hint="eastAsia"/>
          <w:sz w:val="20"/>
          <w:lang w:eastAsia="zh-CN"/>
        </w:rPr>
        <w:t>滋賀医科大学長　殿</w:t>
      </w:r>
    </w:p>
    <w:p w14:paraId="35AC8036" w14:textId="77777777" w:rsidR="00B96C84" w:rsidRPr="002A0192" w:rsidRDefault="00B96C84">
      <w:pPr>
        <w:rPr>
          <w:rFonts w:ascii="ＭＳ 明朝"/>
          <w:sz w:val="20"/>
          <w:u w:val="single"/>
          <w:lang w:eastAsia="zh-CN"/>
        </w:rPr>
      </w:pPr>
    </w:p>
    <w:p w14:paraId="35BF6026" w14:textId="6416EE7E" w:rsidR="00B96C84" w:rsidRPr="002A0192" w:rsidRDefault="00B96C84">
      <w:pPr>
        <w:rPr>
          <w:rFonts w:ascii="ＭＳ 明朝"/>
          <w:sz w:val="20"/>
          <w:lang w:eastAsia="zh-CN"/>
        </w:rPr>
      </w:pPr>
      <w:r w:rsidRPr="002A0192">
        <w:rPr>
          <w:rFonts w:ascii="ＭＳ 明朝" w:hint="eastAsia"/>
          <w:sz w:val="20"/>
          <w:lang w:eastAsia="zh-CN"/>
        </w:rPr>
        <w:t xml:space="preserve">　　　　　　　　　　　　　　　　　　　　　　　研究代表者　所　属</w:t>
      </w:r>
      <w:r w:rsidR="0085243E">
        <w:rPr>
          <w:rFonts w:ascii="ＭＳ 明朝" w:hint="eastAsia"/>
          <w:sz w:val="20"/>
          <w:lang w:eastAsia="zh-CN"/>
        </w:rPr>
        <w:t xml:space="preserve">　</w:t>
      </w:r>
    </w:p>
    <w:p w14:paraId="09D8650E" w14:textId="5EC83522" w:rsidR="00B96C84" w:rsidRPr="002A0192" w:rsidRDefault="00B96C84">
      <w:pPr>
        <w:rPr>
          <w:rFonts w:ascii="ＭＳ 明朝"/>
          <w:sz w:val="20"/>
          <w:lang w:eastAsia="zh-CN"/>
        </w:rPr>
      </w:pPr>
      <w:r w:rsidRPr="002A0192">
        <w:rPr>
          <w:rFonts w:ascii="ＭＳ 明朝" w:hint="eastAsia"/>
          <w:sz w:val="20"/>
          <w:lang w:eastAsia="zh-CN"/>
        </w:rPr>
        <w:t xml:space="preserve">　　　　　　　　　　　　　　　　　　　　　　　　　　　　　職</w:t>
      </w:r>
      <w:r w:rsidR="00EA18BC" w:rsidRPr="002A0192">
        <w:rPr>
          <w:rFonts w:ascii="ＭＳ 明朝" w:hint="eastAsia"/>
          <w:sz w:val="20"/>
          <w:lang w:eastAsia="zh-CN"/>
        </w:rPr>
        <w:t xml:space="preserve">　</w:t>
      </w:r>
      <w:r w:rsidR="00EA18BC" w:rsidRPr="002A0192">
        <w:rPr>
          <w:rFonts w:ascii="ＭＳ 明朝" w:hint="eastAsia"/>
          <w:bCs/>
          <w:sz w:val="20"/>
          <w:lang w:eastAsia="zh-CN"/>
        </w:rPr>
        <w:t>名</w:t>
      </w:r>
      <w:r w:rsidR="0085243E">
        <w:rPr>
          <w:rFonts w:ascii="ＭＳ 明朝" w:hint="eastAsia"/>
          <w:bCs/>
          <w:sz w:val="20"/>
          <w:lang w:eastAsia="zh-CN"/>
        </w:rPr>
        <w:t xml:space="preserve">　</w:t>
      </w:r>
    </w:p>
    <w:p w14:paraId="4DA975FE" w14:textId="41AB3FA1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  <w:lang w:eastAsia="zh-CN"/>
        </w:rPr>
        <w:t xml:space="preserve">　　　　　　　　　　　　　　　　　　　　　　　　　　　　　</w:t>
      </w:r>
      <w:r w:rsidRPr="002A0192">
        <w:rPr>
          <w:rFonts w:ascii="ＭＳ 明朝" w:hint="eastAsia"/>
          <w:sz w:val="20"/>
        </w:rPr>
        <w:t>氏　名</w:t>
      </w:r>
      <w:r w:rsidR="0085243E">
        <w:rPr>
          <w:rFonts w:ascii="ＭＳ 明朝" w:hint="eastAsia"/>
          <w:sz w:val="20"/>
        </w:rPr>
        <w:t xml:space="preserve">　</w:t>
      </w:r>
    </w:p>
    <w:p w14:paraId="79207C0B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　　　　　　　（署名又は，記名押印）</w:t>
      </w:r>
    </w:p>
    <w:p w14:paraId="6E43ABFA" w14:textId="77777777" w:rsidR="00B96C84" w:rsidRPr="002A0192" w:rsidRDefault="00B96C84">
      <w:pPr>
        <w:rPr>
          <w:rFonts w:ascii="ＭＳ 明朝"/>
          <w:sz w:val="20"/>
        </w:rPr>
      </w:pPr>
    </w:p>
    <w:p w14:paraId="35298AEF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</w:t>
      </w:r>
      <w:r w:rsidR="006D5F52">
        <w:rPr>
          <w:rFonts w:ascii="ＭＳ 明朝" w:hint="eastAsia"/>
          <w:sz w:val="20"/>
        </w:rPr>
        <w:t xml:space="preserve">　　</w:t>
      </w:r>
      <w:r w:rsidRPr="002A0192">
        <w:rPr>
          <w:rFonts w:ascii="ＭＳ 明朝" w:hint="eastAsia"/>
          <w:sz w:val="20"/>
        </w:rPr>
        <w:t xml:space="preserve">　 年 　月　 日付けで　　　　　　　　　から申請のあった共同研究について，下記のとおり計画書を提出します。</w:t>
      </w:r>
    </w:p>
    <w:p w14:paraId="15C3C912" w14:textId="77777777" w:rsidR="00B96C84" w:rsidRPr="002A0192" w:rsidRDefault="00B96C84">
      <w:pPr>
        <w:jc w:val="center"/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>記</w:t>
      </w:r>
    </w:p>
    <w:p w14:paraId="13056DA4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>１　共同研究の概要等</w:t>
      </w:r>
    </w:p>
    <w:tbl>
      <w:tblPr>
        <w:tblW w:w="854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9"/>
        <w:gridCol w:w="2014"/>
        <w:gridCol w:w="1985"/>
        <w:gridCol w:w="2693"/>
      </w:tblGrid>
      <w:tr w:rsidR="00B96C84" w:rsidRPr="002A0192" w14:paraId="004CBAE2" w14:textId="77777777" w:rsidTr="00704842">
        <w:trPr>
          <w:cantSplit/>
          <w:trHeight w:val="1007"/>
        </w:trPr>
        <w:tc>
          <w:tcPr>
            <w:tcW w:w="1849" w:type="dxa"/>
            <w:vAlign w:val="center"/>
          </w:tcPr>
          <w:p w14:paraId="524BE599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 xml:space="preserve">　研　究　題　目</w:t>
            </w:r>
          </w:p>
        </w:tc>
        <w:tc>
          <w:tcPr>
            <w:tcW w:w="6692" w:type="dxa"/>
            <w:gridSpan w:val="3"/>
            <w:vAlign w:val="center"/>
          </w:tcPr>
          <w:p w14:paraId="489E69C6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14:paraId="7E8CE368" w14:textId="77777777" w:rsidTr="00704842">
        <w:trPr>
          <w:cantSplit/>
          <w:trHeight w:val="1122"/>
        </w:trPr>
        <w:tc>
          <w:tcPr>
            <w:tcW w:w="1849" w:type="dxa"/>
            <w:vAlign w:val="center"/>
          </w:tcPr>
          <w:p w14:paraId="1AAA1D70" w14:textId="02EAD82F" w:rsidR="00B96C84" w:rsidRPr="002A0192" w:rsidRDefault="00B96C84" w:rsidP="000E518F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>研究</w:t>
            </w:r>
            <w:r w:rsidR="000E518F">
              <w:rPr>
                <w:rFonts w:ascii="ＭＳ 明朝" w:hint="eastAsia"/>
                <w:snapToGrid w:val="0"/>
                <w:sz w:val="20"/>
              </w:rPr>
              <w:t>目的及び内容</w:t>
            </w:r>
          </w:p>
        </w:tc>
        <w:tc>
          <w:tcPr>
            <w:tcW w:w="6692" w:type="dxa"/>
            <w:gridSpan w:val="3"/>
            <w:vAlign w:val="center"/>
          </w:tcPr>
          <w:p w14:paraId="0B38010C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2A0192" w14:paraId="428F55B6" w14:textId="77777777" w:rsidTr="006F5877">
        <w:trPr>
          <w:cantSplit/>
          <w:trHeight w:hRule="exact" w:val="670"/>
        </w:trPr>
        <w:tc>
          <w:tcPr>
            <w:tcW w:w="1849" w:type="dxa"/>
            <w:vAlign w:val="center"/>
          </w:tcPr>
          <w:p w14:paraId="008D7E2E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研　 究　 期　 間</w:t>
            </w:r>
          </w:p>
        </w:tc>
        <w:tc>
          <w:tcPr>
            <w:tcW w:w="6692" w:type="dxa"/>
            <w:gridSpan w:val="3"/>
            <w:vAlign w:val="center"/>
          </w:tcPr>
          <w:p w14:paraId="4F2E696D" w14:textId="77777777" w:rsidR="00B96C84" w:rsidRPr="002A0192" w:rsidRDefault="00B96C84" w:rsidP="007B291A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</w:t>
            </w:r>
            <w:r w:rsidR="007B291A">
              <w:rPr>
                <w:rFonts w:asci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int="eastAsia"/>
                <w:sz w:val="20"/>
              </w:rPr>
              <w:t xml:space="preserve">　年　　月　　日から　</w:t>
            </w:r>
            <w:r w:rsidR="007B291A">
              <w:rPr>
                <w:rFonts w:ascii="ＭＳ 明朝" w:hint="eastAsia"/>
                <w:sz w:val="20"/>
              </w:rPr>
              <w:t xml:space="preserve">　　</w:t>
            </w:r>
            <w:r w:rsidRPr="002A0192">
              <w:rPr>
                <w:rFonts w:ascii="ＭＳ 明朝" w:hint="eastAsia"/>
                <w:sz w:val="20"/>
              </w:rPr>
              <w:t xml:space="preserve">　年　　月　　日まで</w:t>
            </w:r>
          </w:p>
        </w:tc>
      </w:tr>
      <w:tr w:rsidR="000F08A4" w:rsidRPr="002A0192" w14:paraId="0CA8DA47" w14:textId="77777777" w:rsidTr="00EB07EC">
        <w:trPr>
          <w:cantSplit/>
          <w:trHeight w:hRule="exact" w:val="365"/>
        </w:trPr>
        <w:tc>
          <w:tcPr>
            <w:tcW w:w="1849" w:type="dxa"/>
            <w:vMerge w:val="restart"/>
            <w:vAlign w:val="center"/>
          </w:tcPr>
          <w:p w14:paraId="0FD807A1" w14:textId="77777777" w:rsidR="000F08A4" w:rsidRPr="000E7AF3" w:rsidRDefault="000F08A4" w:rsidP="000E7AF3">
            <w:pPr>
              <w:rPr>
                <w:rFonts w:ascii="ＭＳ 明朝"/>
                <w:sz w:val="20"/>
                <w:lang w:eastAsia="zh-CN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</w:t>
            </w:r>
            <w:r w:rsidRPr="000E7AF3">
              <w:rPr>
                <w:rFonts w:ascii="ＭＳ 明朝" w:hint="eastAsia"/>
                <w:sz w:val="20"/>
                <w:lang w:eastAsia="zh-CN"/>
              </w:rPr>
              <w:t>研究担当者</w:t>
            </w:r>
            <w:r w:rsidRPr="0085334F">
              <w:rPr>
                <w:rFonts w:ascii="ＭＳ 明朝" w:hint="eastAsia"/>
                <w:sz w:val="20"/>
                <w:lang w:eastAsia="zh-CN"/>
              </w:rPr>
              <w:t>（注1）</w:t>
            </w:r>
          </w:p>
          <w:p w14:paraId="6DA95D2A" w14:textId="77777777" w:rsidR="000F08A4" w:rsidRPr="002A0192" w:rsidRDefault="000F08A4" w:rsidP="000E7AF3">
            <w:pPr>
              <w:rPr>
                <w:rFonts w:ascii="ＭＳ 明朝"/>
                <w:spacing w:val="-20"/>
                <w:sz w:val="20"/>
                <w:lang w:eastAsia="zh-CN"/>
              </w:rPr>
            </w:pPr>
            <w:r w:rsidRPr="000E7AF3">
              <w:rPr>
                <w:rFonts w:ascii="ＭＳ 明朝" w:hint="eastAsia"/>
                <w:sz w:val="20"/>
                <w:lang w:eastAsia="zh-CN"/>
              </w:rPr>
              <w:t>（滋賀医科大学側）</w:t>
            </w:r>
          </w:p>
        </w:tc>
        <w:tc>
          <w:tcPr>
            <w:tcW w:w="2014" w:type="dxa"/>
            <w:vAlign w:val="center"/>
          </w:tcPr>
          <w:p w14:paraId="1567FE82" w14:textId="77777777"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氏　　　　名</w:t>
            </w:r>
          </w:p>
        </w:tc>
        <w:tc>
          <w:tcPr>
            <w:tcW w:w="1985" w:type="dxa"/>
            <w:vAlign w:val="center"/>
          </w:tcPr>
          <w:p w14:paraId="519B8A95" w14:textId="77777777"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所　属・職　名</w:t>
            </w:r>
          </w:p>
        </w:tc>
        <w:tc>
          <w:tcPr>
            <w:tcW w:w="2693" w:type="dxa"/>
            <w:vAlign w:val="center"/>
          </w:tcPr>
          <w:p w14:paraId="5720494C" w14:textId="77777777"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役　割　分　担</w:t>
            </w:r>
          </w:p>
        </w:tc>
      </w:tr>
      <w:tr w:rsidR="000F08A4" w:rsidRPr="002A0192" w14:paraId="509589B8" w14:textId="77777777" w:rsidTr="0085243E">
        <w:trPr>
          <w:cantSplit/>
          <w:trHeight w:hRule="exact" w:val="680"/>
        </w:trPr>
        <w:tc>
          <w:tcPr>
            <w:tcW w:w="1849" w:type="dxa"/>
            <w:vMerge/>
          </w:tcPr>
          <w:p w14:paraId="44CA9E53" w14:textId="77777777"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2C28A966" w14:textId="77777777" w:rsidR="000F08A4" w:rsidRPr="002A0192" w:rsidRDefault="000F08A4" w:rsidP="00187545">
            <w:pPr>
              <w:rPr>
                <w:rFonts w:ascii="ＭＳ 明朝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EF78054" w14:textId="77777777" w:rsidR="000F08A4" w:rsidRPr="002A0192" w:rsidRDefault="000F08A4" w:rsidP="00187545">
            <w:pPr>
              <w:rPr>
                <w:rFonts w:ascii="ＭＳ 明朝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802DAEC" w14:textId="77777777" w:rsidR="000F08A4" w:rsidRPr="002A0192" w:rsidRDefault="000F08A4" w:rsidP="00187545">
            <w:pPr>
              <w:rPr>
                <w:rFonts w:ascii="ＭＳ 明朝"/>
                <w:sz w:val="20"/>
              </w:rPr>
            </w:pPr>
          </w:p>
        </w:tc>
      </w:tr>
      <w:tr w:rsidR="000F08A4" w:rsidRPr="002A0192" w14:paraId="2F56C9DD" w14:textId="77777777" w:rsidTr="00EB07EC">
        <w:trPr>
          <w:cantSplit/>
          <w:trHeight w:hRule="exact" w:val="360"/>
        </w:trPr>
        <w:tc>
          <w:tcPr>
            <w:tcW w:w="1849" w:type="dxa"/>
            <w:vMerge w:val="restart"/>
            <w:vAlign w:val="center"/>
          </w:tcPr>
          <w:p w14:paraId="13D12699" w14:textId="77777777" w:rsidR="000F08A4" w:rsidRPr="000E7AF3" w:rsidRDefault="000F08A4" w:rsidP="000E7AF3">
            <w:pPr>
              <w:ind w:firstLineChars="100" w:firstLine="176"/>
              <w:jc w:val="left"/>
              <w:rPr>
                <w:rFonts w:ascii="ＭＳ 明朝"/>
                <w:sz w:val="20"/>
                <w:lang w:eastAsia="zh-CN"/>
              </w:rPr>
            </w:pPr>
            <w:r w:rsidRPr="000E7AF3">
              <w:rPr>
                <w:rFonts w:ascii="ＭＳ 明朝" w:hint="eastAsia"/>
                <w:sz w:val="20"/>
                <w:lang w:eastAsia="zh-CN"/>
              </w:rPr>
              <w:t>研究</w:t>
            </w:r>
            <w:r>
              <w:rPr>
                <w:rFonts w:ascii="ＭＳ 明朝" w:hint="eastAsia"/>
                <w:sz w:val="20"/>
                <w:lang w:eastAsia="zh-CN"/>
              </w:rPr>
              <w:t>担当</w:t>
            </w:r>
            <w:r w:rsidRPr="000E7AF3">
              <w:rPr>
                <w:rFonts w:ascii="ＭＳ 明朝" w:hint="eastAsia"/>
                <w:sz w:val="20"/>
                <w:lang w:eastAsia="zh-CN"/>
              </w:rPr>
              <w:t>者</w:t>
            </w:r>
            <w:r w:rsidRPr="0085334F">
              <w:rPr>
                <w:rFonts w:ascii="ＭＳ 明朝" w:hint="eastAsia"/>
                <w:sz w:val="20"/>
                <w:lang w:eastAsia="zh-CN"/>
              </w:rPr>
              <w:t>（注2）</w:t>
            </w:r>
          </w:p>
          <w:p w14:paraId="59C26B63" w14:textId="77777777" w:rsidR="000F08A4" w:rsidRPr="002A0192" w:rsidRDefault="000F08A4" w:rsidP="000E7AF3">
            <w:pPr>
              <w:jc w:val="left"/>
              <w:rPr>
                <w:rFonts w:ascii="ＭＳ 明朝"/>
                <w:sz w:val="20"/>
                <w:lang w:eastAsia="zh-CN"/>
              </w:rPr>
            </w:pPr>
            <w:r w:rsidRPr="000E7AF3">
              <w:rPr>
                <w:rFonts w:ascii="ＭＳ 明朝" w:hint="eastAsia"/>
                <w:sz w:val="20"/>
                <w:lang w:eastAsia="zh-CN"/>
              </w:rPr>
              <w:t>（民間機関等側）</w:t>
            </w:r>
          </w:p>
        </w:tc>
        <w:tc>
          <w:tcPr>
            <w:tcW w:w="2014" w:type="dxa"/>
            <w:vAlign w:val="center"/>
          </w:tcPr>
          <w:p w14:paraId="129E8A76" w14:textId="77777777"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氏　　　　名</w:t>
            </w:r>
          </w:p>
        </w:tc>
        <w:tc>
          <w:tcPr>
            <w:tcW w:w="1985" w:type="dxa"/>
            <w:vAlign w:val="center"/>
          </w:tcPr>
          <w:p w14:paraId="67328E02" w14:textId="77777777"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所　属・職　名</w:t>
            </w:r>
          </w:p>
        </w:tc>
        <w:tc>
          <w:tcPr>
            <w:tcW w:w="2693" w:type="dxa"/>
            <w:vAlign w:val="center"/>
          </w:tcPr>
          <w:p w14:paraId="197EC4F6" w14:textId="77777777" w:rsidR="000F08A4" w:rsidRPr="002A0192" w:rsidRDefault="000F08A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役　割　分　担</w:t>
            </w:r>
          </w:p>
        </w:tc>
      </w:tr>
      <w:tr w:rsidR="000F08A4" w:rsidRPr="002A0192" w14:paraId="7ED26AB4" w14:textId="77777777" w:rsidTr="0085243E">
        <w:trPr>
          <w:cantSplit/>
          <w:trHeight w:hRule="exact" w:val="680"/>
        </w:trPr>
        <w:tc>
          <w:tcPr>
            <w:tcW w:w="1849" w:type="dxa"/>
            <w:vMerge/>
          </w:tcPr>
          <w:p w14:paraId="2F8AFB7A" w14:textId="77777777" w:rsidR="000F08A4" w:rsidRPr="002A0192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01DE4925" w14:textId="53CFC073" w:rsidR="000F08A4" w:rsidRPr="002A0192" w:rsidRDefault="000F08A4" w:rsidP="0085243E">
            <w:pPr>
              <w:rPr>
                <w:rFonts w:ascii="ＭＳ 明朝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7A8D167" w14:textId="77777777" w:rsidR="000F08A4" w:rsidRPr="002A0192" w:rsidRDefault="000F08A4" w:rsidP="0085243E">
            <w:pPr>
              <w:rPr>
                <w:rFonts w:ascii="ＭＳ 明朝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27648C5" w14:textId="77777777" w:rsidR="000F08A4" w:rsidRPr="002A0192" w:rsidRDefault="000F08A4" w:rsidP="0085243E">
            <w:pPr>
              <w:rPr>
                <w:rFonts w:ascii="ＭＳ 明朝"/>
                <w:sz w:val="20"/>
              </w:rPr>
            </w:pPr>
          </w:p>
        </w:tc>
      </w:tr>
      <w:tr w:rsidR="00B96C84" w:rsidRPr="002A0192" w14:paraId="55A202D7" w14:textId="77777777" w:rsidTr="0085243E">
        <w:trPr>
          <w:cantSplit/>
          <w:trHeight w:val="907"/>
        </w:trPr>
        <w:tc>
          <w:tcPr>
            <w:tcW w:w="1849" w:type="dxa"/>
            <w:vAlign w:val="center"/>
          </w:tcPr>
          <w:p w14:paraId="695483FC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研 究 実 施 場 所</w:t>
            </w:r>
          </w:p>
        </w:tc>
        <w:tc>
          <w:tcPr>
            <w:tcW w:w="6692" w:type="dxa"/>
            <w:gridSpan w:val="3"/>
            <w:vAlign w:val="center"/>
          </w:tcPr>
          <w:p w14:paraId="6A58397B" w14:textId="77777777" w:rsidR="00B96C84" w:rsidRPr="002A0192" w:rsidRDefault="00B96C84" w:rsidP="00187545">
            <w:pPr>
              <w:rPr>
                <w:rFonts w:ascii="ＭＳ 明朝"/>
                <w:sz w:val="20"/>
              </w:rPr>
            </w:pPr>
          </w:p>
        </w:tc>
      </w:tr>
      <w:tr w:rsidR="00B96C84" w:rsidRPr="002A0192" w14:paraId="10F0EE4C" w14:textId="77777777" w:rsidTr="0085243E">
        <w:trPr>
          <w:cantSplit/>
          <w:trHeight w:val="907"/>
        </w:trPr>
        <w:tc>
          <w:tcPr>
            <w:tcW w:w="1849" w:type="dxa"/>
            <w:vAlign w:val="center"/>
          </w:tcPr>
          <w:p w14:paraId="4353E62B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その他参考となる</w:t>
            </w:r>
          </w:p>
          <w:p w14:paraId="04B1E753" w14:textId="77777777" w:rsidR="00B96C84" w:rsidRPr="002A0192" w:rsidRDefault="00B96C84">
            <w:pPr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 xml:space="preserve">　事　項</w:t>
            </w:r>
          </w:p>
        </w:tc>
        <w:tc>
          <w:tcPr>
            <w:tcW w:w="6692" w:type="dxa"/>
            <w:gridSpan w:val="3"/>
            <w:vAlign w:val="center"/>
          </w:tcPr>
          <w:p w14:paraId="38041D9D" w14:textId="77777777" w:rsidR="00B96C84" w:rsidRPr="002A0192" w:rsidRDefault="00B96C84" w:rsidP="00187545">
            <w:pPr>
              <w:rPr>
                <w:rFonts w:ascii="ＭＳ 明朝"/>
                <w:sz w:val="20"/>
              </w:rPr>
            </w:pPr>
          </w:p>
        </w:tc>
      </w:tr>
    </w:tbl>
    <w:p w14:paraId="05F2A06C" w14:textId="77777777" w:rsidR="00B729FE" w:rsidRPr="002A0192" w:rsidRDefault="00B96C84" w:rsidP="0044018B">
      <w:pPr>
        <w:rPr>
          <w:rFonts w:ascii="ＭＳ 明朝" w:hAnsi="ＭＳ 明朝"/>
          <w:sz w:val="20"/>
        </w:rPr>
      </w:pPr>
      <w:bookmarkStart w:id="0" w:name="_GoBack"/>
      <w:bookmarkEnd w:id="0"/>
      <w:r w:rsidRPr="002A0192">
        <w:br w:type="page"/>
      </w:r>
      <w:r w:rsidR="00B729FE" w:rsidRPr="002A0192">
        <w:rPr>
          <w:rFonts w:ascii="ＭＳ 明朝" w:hAnsi="ＭＳ 明朝" w:hint="eastAsia"/>
          <w:sz w:val="20"/>
        </w:rPr>
        <w:lastRenderedPageBreak/>
        <w:t>２　共同研究に要する経費（受入れ分）の積算内訳</w:t>
      </w:r>
    </w:p>
    <w:p w14:paraId="4800F54C" w14:textId="77777777" w:rsidR="00B729FE" w:rsidRPr="002A0192" w:rsidRDefault="007632D4" w:rsidP="00B729FE">
      <w:pPr>
        <w:autoSpaceDE w:val="0"/>
        <w:autoSpaceDN w:val="0"/>
        <w:ind w:right="134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 xml:space="preserve">　</w:t>
      </w:r>
      <w:r w:rsidR="00B729FE" w:rsidRPr="002A0192">
        <w:rPr>
          <w:rFonts w:ascii="ＭＳ 明朝" w:hAnsi="ＭＳ 明朝" w:hint="eastAsia"/>
          <w:sz w:val="20"/>
        </w:rPr>
        <w:t>直接経費</w:t>
      </w:r>
    </w:p>
    <w:tbl>
      <w:tblPr>
        <w:tblW w:w="88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3036"/>
        <w:gridCol w:w="3260"/>
      </w:tblGrid>
      <w:tr w:rsidR="00B729FE" w:rsidRPr="002A0192" w14:paraId="7088283B" w14:textId="77777777" w:rsidTr="0085243E">
        <w:trPr>
          <w:trHeight w:val="680"/>
        </w:trPr>
        <w:tc>
          <w:tcPr>
            <w:tcW w:w="2512" w:type="dxa"/>
            <w:shd w:val="clear" w:color="auto" w:fill="auto"/>
            <w:vAlign w:val="center"/>
          </w:tcPr>
          <w:p w14:paraId="67CF48F0" w14:textId="77777777" w:rsidR="00B729FE" w:rsidRPr="002A0192" w:rsidRDefault="00B729FE" w:rsidP="007E04D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162E0159" w14:textId="77777777" w:rsidR="00B729FE" w:rsidRPr="002A0192" w:rsidRDefault="00B729FE" w:rsidP="007E04D2">
            <w:pPr>
              <w:autoSpaceDE w:val="0"/>
              <w:autoSpaceDN w:val="0"/>
              <w:ind w:rightChars="20" w:right="43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金　　　　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F664DB" w14:textId="77777777" w:rsidR="00B729FE" w:rsidRPr="002A0192" w:rsidRDefault="00B729FE" w:rsidP="007E04D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内　　　訳</w:t>
            </w:r>
          </w:p>
        </w:tc>
      </w:tr>
      <w:tr w:rsidR="00B729FE" w:rsidRPr="002A0192" w14:paraId="4D02E6D8" w14:textId="77777777" w:rsidTr="0085243E">
        <w:trPr>
          <w:trHeight w:val="345"/>
        </w:trPr>
        <w:tc>
          <w:tcPr>
            <w:tcW w:w="2512" w:type="dxa"/>
            <w:tcBorders>
              <w:bottom w:val="nil"/>
            </w:tcBorders>
            <w:shd w:val="clear" w:color="auto" w:fill="auto"/>
          </w:tcPr>
          <w:p w14:paraId="46ED524B" w14:textId="77777777" w:rsidR="00B729FE" w:rsidRPr="002A0192" w:rsidRDefault="00B729FE" w:rsidP="007E04D2">
            <w:pPr>
              <w:autoSpaceDE w:val="0"/>
              <w:autoSpaceDN w:val="0"/>
              <w:ind w:rightChars="9" w:right="19"/>
              <w:rPr>
                <w:rFonts w:ascii="ＭＳ 明朝" w:hAnsi="ＭＳ 明朝"/>
                <w:sz w:val="20"/>
              </w:rPr>
            </w:pPr>
          </w:p>
        </w:tc>
        <w:tc>
          <w:tcPr>
            <w:tcW w:w="3036" w:type="dxa"/>
            <w:tcBorders>
              <w:bottom w:val="nil"/>
            </w:tcBorders>
            <w:shd w:val="clear" w:color="auto" w:fill="auto"/>
          </w:tcPr>
          <w:p w14:paraId="197AF060" w14:textId="77777777" w:rsidR="00B729FE" w:rsidRPr="002A0192" w:rsidRDefault="00B729FE" w:rsidP="007E04D2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14:paraId="1C644049" w14:textId="77777777" w:rsidR="00B729FE" w:rsidRPr="002A0192" w:rsidRDefault="00B729FE" w:rsidP="007E04D2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85243E" w:rsidRPr="002A0192" w14:paraId="015BD51D" w14:textId="77777777" w:rsidTr="0085243E">
        <w:trPr>
          <w:trHeight w:val="567"/>
        </w:trPr>
        <w:tc>
          <w:tcPr>
            <w:tcW w:w="25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2A3486" w14:textId="605B1971" w:rsidR="0085243E" w:rsidRPr="002A0192" w:rsidRDefault="0085243E" w:rsidP="0085243E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謝　　　　　金</w:t>
            </w:r>
          </w:p>
        </w:tc>
        <w:tc>
          <w:tcPr>
            <w:tcW w:w="30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2DCF3A" w14:textId="77777777" w:rsidR="0085243E" w:rsidRPr="002A0192" w:rsidRDefault="0085243E" w:rsidP="0085243E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738FAE" w14:textId="77777777" w:rsidR="0085243E" w:rsidRPr="002A0192" w:rsidRDefault="0085243E" w:rsidP="0085243E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85243E" w:rsidRPr="002A0192" w14:paraId="579F1E9A" w14:textId="77777777" w:rsidTr="0085243E">
        <w:trPr>
          <w:trHeight w:val="397"/>
        </w:trPr>
        <w:tc>
          <w:tcPr>
            <w:tcW w:w="25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B562A7" w14:textId="5211B5C7" w:rsidR="0085243E" w:rsidRPr="002A0192" w:rsidRDefault="0085243E" w:rsidP="0085243E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旅　　　　　費</w:t>
            </w:r>
          </w:p>
        </w:tc>
        <w:tc>
          <w:tcPr>
            <w:tcW w:w="30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965DF6" w14:textId="2CADBDB1" w:rsidR="0085243E" w:rsidRPr="002A0192" w:rsidRDefault="0085243E" w:rsidP="0085243E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9F702C" w14:textId="27FDB084" w:rsidR="0085243E" w:rsidRPr="002A0192" w:rsidRDefault="0085243E" w:rsidP="0085243E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85243E" w:rsidRPr="002A0192" w14:paraId="67EDE9B1" w14:textId="77777777" w:rsidTr="0085243E">
        <w:trPr>
          <w:trHeight w:val="397"/>
        </w:trPr>
        <w:tc>
          <w:tcPr>
            <w:tcW w:w="25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FDEDE5" w14:textId="72D78B8E" w:rsidR="0085243E" w:rsidRPr="002A0192" w:rsidRDefault="0085243E" w:rsidP="0085243E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研究調査旅費</w:t>
            </w:r>
          </w:p>
        </w:tc>
        <w:tc>
          <w:tcPr>
            <w:tcW w:w="30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9C3079" w14:textId="77777777" w:rsidR="0085243E" w:rsidRDefault="0085243E" w:rsidP="0085243E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C7A55" w14:textId="77777777" w:rsidR="0085243E" w:rsidRDefault="0085243E" w:rsidP="0085243E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85243E" w:rsidRPr="002A0192" w14:paraId="4AC95E93" w14:textId="77777777" w:rsidTr="0085243E">
        <w:trPr>
          <w:trHeight w:val="397"/>
        </w:trPr>
        <w:tc>
          <w:tcPr>
            <w:tcW w:w="25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04F32" w14:textId="46F60B18" w:rsidR="0085243E" w:rsidRPr="002A0192" w:rsidRDefault="0085243E" w:rsidP="0085243E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研　　究　　費</w:t>
            </w:r>
          </w:p>
        </w:tc>
        <w:tc>
          <w:tcPr>
            <w:tcW w:w="30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AFE0B" w14:textId="77777777" w:rsidR="0085243E" w:rsidRPr="002A0192" w:rsidRDefault="0085243E" w:rsidP="0085243E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C0AD69" w14:textId="77777777" w:rsidR="0085243E" w:rsidRPr="002A0192" w:rsidRDefault="0085243E" w:rsidP="0085243E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85243E" w:rsidRPr="002A0192" w14:paraId="0891401A" w14:textId="77777777" w:rsidTr="0085243E">
        <w:trPr>
          <w:trHeight w:val="397"/>
        </w:trPr>
        <w:tc>
          <w:tcPr>
            <w:tcW w:w="25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EC9C98" w14:textId="24896BB7" w:rsidR="0085243E" w:rsidRPr="002A0192" w:rsidRDefault="0085243E" w:rsidP="0085243E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85243E">
              <w:rPr>
                <w:rFonts w:ascii="ＭＳ 明朝" w:hAnsi="ＭＳ 明朝" w:hint="eastAsia"/>
                <w:spacing w:val="165"/>
                <w:kern w:val="0"/>
                <w:sz w:val="20"/>
                <w:fitText w:val="1260" w:id="898918144"/>
              </w:rPr>
              <w:t>備品</w:t>
            </w:r>
            <w:r w:rsidRPr="0085243E">
              <w:rPr>
                <w:rFonts w:ascii="ＭＳ 明朝" w:hAnsi="ＭＳ 明朝" w:hint="eastAsia"/>
                <w:kern w:val="0"/>
                <w:sz w:val="20"/>
                <w:fitText w:val="1260" w:id="898918144"/>
              </w:rPr>
              <w:t>費</w:t>
            </w:r>
          </w:p>
        </w:tc>
        <w:tc>
          <w:tcPr>
            <w:tcW w:w="30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4043D7" w14:textId="77777777" w:rsidR="0085243E" w:rsidRPr="002A0192" w:rsidRDefault="0085243E" w:rsidP="0085243E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77A07" w14:textId="77777777" w:rsidR="0085243E" w:rsidRPr="002A0192" w:rsidRDefault="0085243E" w:rsidP="0085243E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85243E" w:rsidRPr="002A0192" w14:paraId="41D77C6F" w14:textId="77777777" w:rsidTr="0085243E">
        <w:trPr>
          <w:trHeight w:val="397"/>
        </w:trPr>
        <w:tc>
          <w:tcPr>
            <w:tcW w:w="25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73E6DA" w14:textId="6CAED5C5" w:rsidR="0085243E" w:rsidRPr="002A0192" w:rsidRDefault="0085243E" w:rsidP="0085243E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85243E">
              <w:rPr>
                <w:rFonts w:ascii="ＭＳ 明朝" w:hAnsi="ＭＳ 明朝" w:hint="eastAsia"/>
                <w:spacing w:val="76"/>
                <w:kern w:val="0"/>
                <w:sz w:val="20"/>
                <w:fitText w:val="1260" w:id="898918145"/>
              </w:rPr>
              <w:t>消耗品</w:t>
            </w:r>
            <w:r w:rsidRPr="0085243E">
              <w:rPr>
                <w:rFonts w:ascii="ＭＳ 明朝" w:hAnsi="ＭＳ 明朝" w:hint="eastAsia"/>
                <w:spacing w:val="2"/>
                <w:kern w:val="0"/>
                <w:sz w:val="20"/>
                <w:fitText w:val="1260" w:id="898918145"/>
              </w:rPr>
              <w:t>費</w:t>
            </w:r>
          </w:p>
        </w:tc>
        <w:tc>
          <w:tcPr>
            <w:tcW w:w="30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6C0241" w14:textId="77777777" w:rsidR="0085243E" w:rsidRPr="002A0192" w:rsidRDefault="0085243E" w:rsidP="0085243E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9F2EE9" w14:textId="77777777" w:rsidR="0085243E" w:rsidRPr="002A0192" w:rsidRDefault="0085243E" w:rsidP="0085243E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85243E" w:rsidRPr="002A0192" w14:paraId="60D0BC68" w14:textId="77777777" w:rsidTr="0085243E">
        <w:trPr>
          <w:trHeight w:val="397"/>
        </w:trPr>
        <w:tc>
          <w:tcPr>
            <w:tcW w:w="25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049789" w14:textId="459AC4AA" w:rsidR="0085243E" w:rsidRPr="002A0192" w:rsidRDefault="0085243E" w:rsidP="0085243E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85243E">
              <w:rPr>
                <w:rFonts w:ascii="ＭＳ 明朝" w:hAnsi="ＭＳ 明朝" w:hint="eastAsia"/>
                <w:spacing w:val="76"/>
                <w:kern w:val="0"/>
                <w:sz w:val="20"/>
                <w:fitText w:val="1260" w:id="898918146"/>
              </w:rPr>
              <w:t>光熱水</w:t>
            </w:r>
            <w:r w:rsidRPr="0085243E">
              <w:rPr>
                <w:rFonts w:ascii="ＭＳ 明朝" w:hAnsi="ＭＳ 明朝" w:hint="eastAsia"/>
                <w:spacing w:val="2"/>
                <w:kern w:val="0"/>
                <w:sz w:val="20"/>
                <w:fitText w:val="1260" w:id="898918146"/>
              </w:rPr>
              <w:t>料</w:t>
            </w:r>
          </w:p>
        </w:tc>
        <w:tc>
          <w:tcPr>
            <w:tcW w:w="30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365304" w14:textId="77777777" w:rsidR="0085243E" w:rsidRPr="002A0192" w:rsidRDefault="0085243E" w:rsidP="0085243E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1B77D3" w14:textId="77777777" w:rsidR="0085243E" w:rsidRPr="002A0192" w:rsidRDefault="0085243E" w:rsidP="0085243E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85243E" w:rsidRPr="002A0192" w14:paraId="1B3DBE05" w14:textId="77777777" w:rsidTr="0085243E">
        <w:trPr>
          <w:trHeight w:val="397"/>
        </w:trPr>
        <w:tc>
          <w:tcPr>
            <w:tcW w:w="25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A5996" w14:textId="5E6AE331" w:rsidR="0085243E" w:rsidRPr="002A0192" w:rsidRDefault="0085243E" w:rsidP="0085243E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賃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 w:rsidRPr="002A0192">
              <w:rPr>
                <w:rFonts w:ascii="ＭＳ 明朝" w:hAnsi="ＭＳ 明朝" w:hint="eastAsia"/>
                <w:sz w:val="20"/>
              </w:rPr>
              <w:t xml:space="preserve">　　　金</w:t>
            </w:r>
          </w:p>
        </w:tc>
        <w:tc>
          <w:tcPr>
            <w:tcW w:w="30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BC894" w14:textId="77777777" w:rsidR="0085243E" w:rsidRPr="002A0192" w:rsidRDefault="0085243E" w:rsidP="0085243E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BA9DA0" w14:textId="77777777" w:rsidR="0085243E" w:rsidRPr="002A0192" w:rsidRDefault="0085243E" w:rsidP="0085243E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85243E" w:rsidRPr="002A0192" w14:paraId="20465A3A" w14:textId="77777777" w:rsidTr="0085243E">
        <w:trPr>
          <w:trHeight w:val="1928"/>
        </w:trPr>
        <w:tc>
          <w:tcPr>
            <w:tcW w:w="2512" w:type="dxa"/>
            <w:tcBorders>
              <w:top w:val="nil"/>
            </w:tcBorders>
            <w:shd w:val="clear" w:color="auto" w:fill="auto"/>
          </w:tcPr>
          <w:p w14:paraId="2B4EEBEB" w14:textId="748E9E86" w:rsidR="0085243E" w:rsidRPr="002A0192" w:rsidRDefault="0085243E" w:rsidP="0085243E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85243E">
              <w:rPr>
                <w:rFonts w:ascii="ＭＳ 明朝" w:hAnsi="ＭＳ 明朝" w:hint="eastAsia"/>
                <w:spacing w:val="165"/>
                <w:kern w:val="0"/>
                <w:sz w:val="20"/>
                <w:fitText w:val="1260" w:id="898918147"/>
              </w:rPr>
              <w:t>その</w:t>
            </w:r>
            <w:r w:rsidRPr="0085243E">
              <w:rPr>
                <w:rFonts w:ascii="ＭＳ 明朝" w:hAnsi="ＭＳ 明朝" w:hint="eastAsia"/>
                <w:kern w:val="0"/>
                <w:sz w:val="20"/>
                <w:fitText w:val="1260" w:id="898918147"/>
              </w:rPr>
              <w:t>他</w:t>
            </w:r>
          </w:p>
        </w:tc>
        <w:tc>
          <w:tcPr>
            <w:tcW w:w="3036" w:type="dxa"/>
            <w:tcBorders>
              <w:top w:val="nil"/>
            </w:tcBorders>
            <w:shd w:val="clear" w:color="auto" w:fill="auto"/>
          </w:tcPr>
          <w:p w14:paraId="0DBD6E31" w14:textId="77777777" w:rsidR="0085243E" w:rsidRPr="002A0192" w:rsidRDefault="0085243E" w:rsidP="007E04D2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3738FCC8" w14:textId="77777777" w:rsidR="0085243E" w:rsidRPr="002A0192" w:rsidRDefault="0085243E" w:rsidP="007E04D2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B729FE" w:rsidRPr="002A0192" w14:paraId="76ECE1E3" w14:textId="77777777" w:rsidTr="0085243E">
        <w:trPr>
          <w:trHeight w:val="794"/>
        </w:trPr>
        <w:tc>
          <w:tcPr>
            <w:tcW w:w="2512" w:type="dxa"/>
            <w:shd w:val="clear" w:color="auto" w:fill="auto"/>
            <w:vAlign w:val="center"/>
          </w:tcPr>
          <w:p w14:paraId="75DBCF48" w14:textId="17859CC9" w:rsidR="00B729FE" w:rsidRPr="002A0192" w:rsidRDefault="00B729FE" w:rsidP="0085243E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　計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0CAC02E8" w14:textId="77777777" w:rsidR="00B729FE" w:rsidRPr="002A0192" w:rsidRDefault="00B729FE" w:rsidP="0085243E">
            <w:pPr>
              <w:autoSpaceDE w:val="0"/>
              <w:autoSpaceDN w:val="0"/>
              <w:ind w:rightChars="20" w:right="43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DF83A99" w14:textId="77777777" w:rsidR="00B729FE" w:rsidRPr="002A0192" w:rsidRDefault="00B729FE" w:rsidP="0085243E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</w:tbl>
    <w:p w14:paraId="08B57682" w14:textId="77777777" w:rsidR="00843613" w:rsidRDefault="00843613">
      <w:pPr>
        <w:rPr>
          <w:rFonts w:ascii="ＭＳ 明朝"/>
          <w:sz w:val="20"/>
        </w:rPr>
      </w:pPr>
    </w:p>
    <w:p w14:paraId="12F8BC65" w14:textId="46B2E416" w:rsidR="00B96C84" w:rsidRPr="002A0192" w:rsidRDefault="00B96C84" w:rsidP="00843613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>３　滋賀医科大学における共同研究の施設・設備</w:t>
      </w:r>
    </w:p>
    <w:tbl>
      <w:tblPr>
        <w:tblW w:w="87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1935"/>
        <w:gridCol w:w="1720"/>
        <w:gridCol w:w="1935"/>
        <w:gridCol w:w="1290"/>
      </w:tblGrid>
      <w:tr w:rsidR="00B96C84" w:rsidRPr="002A0192" w14:paraId="1CD3BC90" w14:textId="77777777" w:rsidTr="00843613">
        <w:trPr>
          <w:cantSplit/>
          <w:trHeight w:val="255"/>
        </w:trPr>
        <w:tc>
          <w:tcPr>
            <w:tcW w:w="1897" w:type="dxa"/>
            <w:vMerge w:val="restart"/>
            <w:vAlign w:val="center"/>
          </w:tcPr>
          <w:p w14:paraId="6B602191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1935" w:type="dxa"/>
            <w:vMerge w:val="restart"/>
            <w:vAlign w:val="center"/>
          </w:tcPr>
          <w:p w14:paraId="61F49E53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施　設</w:t>
            </w:r>
          </w:p>
        </w:tc>
        <w:tc>
          <w:tcPr>
            <w:tcW w:w="4945" w:type="dxa"/>
            <w:gridSpan w:val="3"/>
            <w:vAlign w:val="center"/>
          </w:tcPr>
          <w:p w14:paraId="006AD0AA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設　　　　　　　　　　　　　　備</w:t>
            </w:r>
          </w:p>
        </w:tc>
      </w:tr>
      <w:tr w:rsidR="00B96C84" w:rsidRPr="002A0192" w14:paraId="53772C16" w14:textId="77777777" w:rsidTr="00843613">
        <w:trPr>
          <w:cantSplit/>
          <w:trHeight w:val="225"/>
        </w:trPr>
        <w:tc>
          <w:tcPr>
            <w:tcW w:w="1897" w:type="dxa"/>
            <w:vMerge/>
            <w:vAlign w:val="center"/>
          </w:tcPr>
          <w:p w14:paraId="01F599A3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4613BF78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7EA53818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名　　　称</w:t>
            </w:r>
          </w:p>
        </w:tc>
        <w:tc>
          <w:tcPr>
            <w:tcW w:w="1935" w:type="dxa"/>
            <w:vAlign w:val="center"/>
          </w:tcPr>
          <w:p w14:paraId="2365F38C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型式・仕様</w:t>
            </w:r>
          </w:p>
        </w:tc>
        <w:tc>
          <w:tcPr>
            <w:tcW w:w="1290" w:type="dxa"/>
            <w:vAlign w:val="center"/>
          </w:tcPr>
          <w:p w14:paraId="193CFB08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数　量</w:t>
            </w:r>
          </w:p>
        </w:tc>
      </w:tr>
      <w:tr w:rsidR="00B96C84" w:rsidRPr="002A0192" w14:paraId="754D2D9D" w14:textId="77777777" w:rsidTr="0085243E">
        <w:trPr>
          <w:trHeight w:val="680"/>
        </w:trPr>
        <w:tc>
          <w:tcPr>
            <w:tcW w:w="1897" w:type="dxa"/>
            <w:vAlign w:val="center"/>
          </w:tcPr>
          <w:p w14:paraId="1DE31B17" w14:textId="77777777" w:rsidR="00B96C84" w:rsidRPr="002A0192" w:rsidRDefault="00B96C84">
            <w:pPr>
              <w:jc w:val="distribute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>滋賀医科大学</w:t>
            </w:r>
          </w:p>
        </w:tc>
        <w:tc>
          <w:tcPr>
            <w:tcW w:w="1935" w:type="dxa"/>
            <w:vAlign w:val="center"/>
          </w:tcPr>
          <w:p w14:paraId="2C9305B1" w14:textId="77777777" w:rsidR="00B96C84" w:rsidRPr="002A0192" w:rsidRDefault="00B96C84" w:rsidP="00187545">
            <w:pPr>
              <w:rPr>
                <w:rFonts w:ascii="ＭＳ 明朝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1F4E23F4" w14:textId="77777777" w:rsidR="00B96C84" w:rsidRPr="002A0192" w:rsidRDefault="00B96C84" w:rsidP="00187545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13C61A84" w14:textId="77777777" w:rsidR="00B96C84" w:rsidRPr="002A0192" w:rsidRDefault="00B96C84" w:rsidP="00187545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  <w:vAlign w:val="center"/>
          </w:tcPr>
          <w:p w14:paraId="31F3E962" w14:textId="77777777" w:rsidR="00B96C84" w:rsidRPr="002A0192" w:rsidRDefault="00B96C84" w:rsidP="00187545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B96C84" w:rsidRPr="002A0192" w14:paraId="162431DF" w14:textId="77777777" w:rsidTr="0085243E">
        <w:trPr>
          <w:trHeight w:val="680"/>
        </w:trPr>
        <w:tc>
          <w:tcPr>
            <w:tcW w:w="1897" w:type="dxa"/>
            <w:vAlign w:val="center"/>
          </w:tcPr>
          <w:p w14:paraId="2CDBD826" w14:textId="77777777" w:rsidR="00B96C84" w:rsidRPr="002A0192" w:rsidRDefault="00B96C84">
            <w:pPr>
              <w:jc w:val="distribute"/>
              <w:rPr>
                <w:rFonts w:ascii="ＭＳ 明朝"/>
                <w:snapToGrid w:val="0"/>
                <w:sz w:val="20"/>
              </w:rPr>
            </w:pPr>
            <w:r w:rsidRPr="002A0192">
              <w:rPr>
                <w:rFonts w:ascii="ＭＳ 明朝" w:hint="eastAsia"/>
                <w:snapToGrid w:val="0"/>
                <w:sz w:val="20"/>
              </w:rPr>
              <w:t>民間機関等</w:t>
            </w:r>
          </w:p>
          <w:p w14:paraId="08FFE3E1" w14:textId="77777777" w:rsidR="00B96C84" w:rsidRPr="002A0192" w:rsidRDefault="00B96C84">
            <w:pPr>
              <w:jc w:val="left"/>
              <w:rPr>
                <w:rFonts w:ascii="ＭＳ 明朝"/>
                <w:snapToGrid w:val="0"/>
                <w:sz w:val="18"/>
              </w:rPr>
            </w:pPr>
            <w:r w:rsidRPr="002A0192">
              <w:rPr>
                <w:rFonts w:ascii="ＭＳ 明朝" w:hint="eastAsia"/>
                <w:snapToGrid w:val="0"/>
                <w:sz w:val="18"/>
              </w:rPr>
              <w:t>（本学に受け入れ</w:t>
            </w:r>
          </w:p>
          <w:p w14:paraId="5BD5D972" w14:textId="77777777" w:rsidR="00B96C84" w:rsidRPr="002A0192" w:rsidRDefault="00B96C84">
            <w:pPr>
              <w:jc w:val="left"/>
              <w:rPr>
                <w:rFonts w:ascii="ＭＳ 明朝"/>
                <w:sz w:val="18"/>
              </w:rPr>
            </w:pPr>
            <w:r w:rsidRPr="002A0192">
              <w:rPr>
                <w:rFonts w:ascii="ＭＳ 明朝" w:hint="eastAsia"/>
                <w:snapToGrid w:val="0"/>
                <w:sz w:val="18"/>
              </w:rPr>
              <w:t xml:space="preserve">　る設備）</w:t>
            </w:r>
          </w:p>
        </w:tc>
        <w:tc>
          <w:tcPr>
            <w:tcW w:w="1935" w:type="dxa"/>
            <w:vAlign w:val="center"/>
          </w:tcPr>
          <w:p w14:paraId="3603D8C9" w14:textId="77777777" w:rsidR="00B96C84" w:rsidRPr="002A0192" w:rsidRDefault="00B96C84">
            <w:pPr>
              <w:jc w:val="center"/>
              <w:rPr>
                <w:rFonts w:ascii="ＭＳ 明朝"/>
                <w:spacing w:val="-20"/>
                <w:sz w:val="20"/>
              </w:rPr>
            </w:pPr>
            <w:r w:rsidRPr="002A0192">
              <w:rPr>
                <w:rFonts w:ascii="ＭＳ 明朝" w:hint="eastAsia"/>
                <w:spacing w:val="-20"/>
                <w:sz w:val="20"/>
              </w:rPr>
              <w:t>─────</w:t>
            </w:r>
          </w:p>
        </w:tc>
        <w:tc>
          <w:tcPr>
            <w:tcW w:w="1720" w:type="dxa"/>
            <w:vAlign w:val="center"/>
          </w:tcPr>
          <w:p w14:paraId="4CA05FD9" w14:textId="77777777" w:rsidR="00B96C84" w:rsidRPr="002A0192" w:rsidRDefault="00B96C84" w:rsidP="00187545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3F89F6F3" w14:textId="77777777" w:rsidR="00B96C84" w:rsidRPr="002A0192" w:rsidRDefault="00B96C84" w:rsidP="00187545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  <w:vAlign w:val="center"/>
          </w:tcPr>
          <w:p w14:paraId="2AD3B06E" w14:textId="77777777" w:rsidR="00B96C84" w:rsidRPr="002A0192" w:rsidRDefault="00B96C84" w:rsidP="00187545">
            <w:pPr>
              <w:jc w:val="center"/>
              <w:rPr>
                <w:rFonts w:ascii="ＭＳ 明朝"/>
                <w:sz w:val="20"/>
              </w:rPr>
            </w:pPr>
          </w:p>
        </w:tc>
      </w:tr>
    </w:tbl>
    <w:p w14:paraId="23BC2A31" w14:textId="77777777" w:rsidR="00843613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</w:t>
      </w:r>
    </w:p>
    <w:p w14:paraId="52166AAB" w14:textId="15E23FF4" w:rsidR="00B96C84" w:rsidRPr="002A0192" w:rsidRDefault="00B96C84" w:rsidP="00843613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>４　民間機関等における共同研究の施設・設備</w:t>
      </w:r>
    </w:p>
    <w:tbl>
      <w:tblPr>
        <w:tblW w:w="87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1935"/>
        <w:gridCol w:w="1935"/>
        <w:gridCol w:w="1935"/>
        <w:gridCol w:w="1290"/>
      </w:tblGrid>
      <w:tr w:rsidR="00B96C84" w:rsidRPr="002A0192" w14:paraId="20431D16" w14:textId="77777777" w:rsidTr="00843613">
        <w:trPr>
          <w:cantSplit/>
          <w:trHeight w:val="255"/>
        </w:trPr>
        <w:tc>
          <w:tcPr>
            <w:tcW w:w="1682" w:type="dxa"/>
            <w:vMerge w:val="restart"/>
            <w:vAlign w:val="center"/>
          </w:tcPr>
          <w:p w14:paraId="4106FE0F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1935" w:type="dxa"/>
            <w:vMerge w:val="restart"/>
            <w:vAlign w:val="center"/>
          </w:tcPr>
          <w:p w14:paraId="444D5A6B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施　設</w:t>
            </w:r>
          </w:p>
        </w:tc>
        <w:tc>
          <w:tcPr>
            <w:tcW w:w="5160" w:type="dxa"/>
            <w:gridSpan w:val="3"/>
            <w:vAlign w:val="center"/>
          </w:tcPr>
          <w:p w14:paraId="669293F5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設　　　　　　　　　　　　　　備</w:t>
            </w:r>
          </w:p>
        </w:tc>
      </w:tr>
      <w:tr w:rsidR="00B96C84" w:rsidRPr="002A0192" w14:paraId="123DC92F" w14:textId="77777777" w:rsidTr="00843613">
        <w:trPr>
          <w:cantSplit/>
          <w:trHeight w:val="225"/>
        </w:trPr>
        <w:tc>
          <w:tcPr>
            <w:tcW w:w="1682" w:type="dxa"/>
            <w:vMerge/>
            <w:vAlign w:val="center"/>
          </w:tcPr>
          <w:p w14:paraId="49BF8ADE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543F3120" w14:textId="77777777" w:rsidR="00B96C84" w:rsidRPr="002A0192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174C8799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名　　　称</w:t>
            </w:r>
          </w:p>
        </w:tc>
        <w:tc>
          <w:tcPr>
            <w:tcW w:w="1935" w:type="dxa"/>
            <w:vAlign w:val="center"/>
          </w:tcPr>
          <w:p w14:paraId="6DFAAC6E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型式・仕様</w:t>
            </w:r>
          </w:p>
        </w:tc>
        <w:tc>
          <w:tcPr>
            <w:tcW w:w="1290" w:type="dxa"/>
            <w:vAlign w:val="center"/>
          </w:tcPr>
          <w:p w14:paraId="44B5EC79" w14:textId="77777777" w:rsidR="00B96C84" w:rsidRPr="002A0192" w:rsidRDefault="00B96C84">
            <w:pPr>
              <w:jc w:val="center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数　量</w:t>
            </w:r>
          </w:p>
        </w:tc>
      </w:tr>
      <w:tr w:rsidR="00B96C84" w:rsidRPr="002A0192" w14:paraId="30FCBEE0" w14:textId="77777777" w:rsidTr="0085243E">
        <w:trPr>
          <w:trHeight w:val="680"/>
        </w:trPr>
        <w:tc>
          <w:tcPr>
            <w:tcW w:w="1682" w:type="dxa"/>
            <w:vAlign w:val="center"/>
          </w:tcPr>
          <w:p w14:paraId="675BC0C7" w14:textId="77777777" w:rsidR="00B96C84" w:rsidRPr="002A0192" w:rsidRDefault="00B96C84">
            <w:pPr>
              <w:jc w:val="distribute"/>
              <w:rPr>
                <w:rFonts w:ascii="ＭＳ 明朝"/>
                <w:sz w:val="20"/>
              </w:rPr>
            </w:pPr>
            <w:r w:rsidRPr="002A0192">
              <w:rPr>
                <w:rFonts w:ascii="ＭＳ 明朝" w:hint="eastAsia"/>
                <w:sz w:val="20"/>
              </w:rPr>
              <w:t>民間機関等</w:t>
            </w:r>
          </w:p>
        </w:tc>
        <w:tc>
          <w:tcPr>
            <w:tcW w:w="1935" w:type="dxa"/>
            <w:vAlign w:val="center"/>
          </w:tcPr>
          <w:p w14:paraId="45FF6EAE" w14:textId="77777777" w:rsidR="00B96C84" w:rsidRPr="002A0192" w:rsidRDefault="00B96C84" w:rsidP="00187545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7345E1A0" w14:textId="77777777" w:rsidR="00B96C84" w:rsidRPr="002A0192" w:rsidRDefault="00B96C84" w:rsidP="00187545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5AED9DDA" w14:textId="77777777" w:rsidR="00B96C84" w:rsidRPr="002A0192" w:rsidRDefault="00B96C84" w:rsidP="00187545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  <w:vAlign w:val="center"/>
          </w:tcPr>
          <w:p w14:paraId="68CD8F3B" w14:textId="77777777" w:rsidR="00B96C84" w:rsidRPr="002A0192" w:rsidRDefault="00B96C84" w:rsidP="00187545">
            <w:pPr>
              <w:jc w:val="center"/>
              <w:rPr>
                <w:rFonts w:ascii="ＭＳ 明朝"/>
                <w:sz w:val="20"/>
              </w:rPr>
            </w:pPr>
          </w:p>
        </w:tc>
      </w:tr>
    </w:tbl>
    <w:p w14:paraId="6005FB45" w14:textId="1E645F3C" w:rsidR="00843613" w:rsidRDefault="00843613">
      <w:pPr>
        <w:rPr>
          <w:rFonts w:ascii="ＭＳ 明朝"/>
          <w:sz w:val="20"/>
        </w:rPr>
      </w:pPr>
    </w:p>
    <w:p w14:paraId="0BA651A6" w14:textId="77777777" w:rsidR="0085243E" w:rsidRPr="002A0192" w:rsidRDefault="0085243E">
      <w:pPr>
        <w:rPr>
          <w:rFonts w:ascii="ＭＳ 明朝"/>
          <w:sz w:val="20"/>
        </w:rPr>
      </w:pPr>
    </w:p>
    <w:p w14:paraId="21A4E0A2" w14:textId="31E27E00" w:rsidR="00B466B2" w:rsidRPr="002A0192" w:rsidRDefault="00B466B2" w:rsidP="00B466B2">
      <w:pPr>
        <w:autoSpaceDE w:val="0"/>
        <w:autoSpaceDN w:val="0"/>
        <w:ind w:right="134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５　２年度以上継続する共同研究の場合，その共同研究に要する経費（受入れ分）の全体計画</w:t>
      </w:r>
    </w:p>
    <w:tbl>
      <w:tblPr>
        <w:tblW w:w="88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998"/>
        <w:gridCol w:w="998"/>
        <w:gridCol w:w="998"/>
        <w:gridCol w:w="998"/>
        <w:gridCol w:w="998"/>
        <w:gridCol w:w="1165"/>
        <w:gridCol w:w="1322"/>
      </w:tblGrid>
      <w:tr w:rsidR="00B466B2" w:rsidRPr="002A0192" w14:paraId="35BD1940" w14:textId="77777777" w:rsidTr="00B466B2">
        <w:trPr>
          <w:trHeight w:val="699"/>
        </w:trPr>
        <w:tc>
          <w:tcPr>
            <w:tcW w:w="1331" w:type="dxa"/>
            <w:shd w:val="clear" w:color="auto" w:fill="auto"/>
            <w:vAlign w:val="center"/>
          </w:tcPr>
          <w:p w14:paraId="4D4A6F15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94565D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4C2108A" w14:textId="77777777" w:rsidR="00B466B2" w:rsidRPr="002A0192" w:rsidRDefault="007B291A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B466B2" w:rsidRPr="002A0192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4016768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4E8E27D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>
              <w:rPr>
                <w:rFonts w:ascii="ＭＳ 明朝" w:hAnsi="ＭＳ 明朝" w:hint="eastAsia"/>
                <w:sz w:val="20"/>
              </w:rPr>
              <w:t xml:space="preserve">　</w:t>
            </w:r>
            <w:r w:rsidRPr="002A0192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545A9DB" w14:textId="77777777" w:rsidR="00B466B2" w:rsidRPr="002A0192" w:rsidRDefault="007B291A" w:rsidP="007B291A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B466B2" w:rsidRPr="002A0192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C92053C" w14:textId="77777777" w:rsidR="00B466B2" w:rsidRPr="002A0192" w:rsidRDefault="00B466B2" w:rsidP="00871DE8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計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8DF9DFE" w14:textId="77777777" w:rsidR="00B466B2" w:rsidRPr="002A0192" w:rsidRDefault="00B466B2" w:rsidP="00871DE8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備　考</w:t>
            </w:r>
          </w:p>
        </w:tc>
      </w:tr>
      <w:tr w:rsidR="00B466B2" w:rsidRPr="002A0192" w14:paraId="014BA39C" w14:textId="77777777" w:rsidTr="00B466B2">
        <w:trPr>
          <w:trHeight w:val="1443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E8F62" w14:textId="77777777"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滋賀医科大学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3C4F61FE" w14:textId="77777777"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4C6F1A60" w14:textId="77777777" w:rsidR="00B466B2" w:rsidRPr="002A0192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5D53AB31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6DDB5A3A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132164B3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14:paraId="0320E3CC" w14:textId="77777777" w:rsidR="00B466B2" w:rsidRPr="002A0192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14:paraId="1FCFC880" w14:textId="77777777" w:rsidR="00B466B2" w:rsidRPr="002A0192" w:rsidRDefault="00B466B2" w:rsidP="00871DE8">
            <w:pPr>
              <w:autoSpaceDE w:val="0"/>
              <w:autoSpaceDN w:val="0"/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4DD03844" w14:textId="60857BDA" w:rsidR="006825FD" w:rsidRDefault="006825FD">
      <w:pPr>
        <w:rPr>
          <w:rFonts w:ascii="ＭＳ 明朝"/>
          <w:sz w:val="20"/>
        </w:rPr>
      </w:pPr>
    </w:p>
    <w:p w14:paraId="7BED48B6" w14:textId="77777777" w:rsidR="00843613" w:rsidRPr="002A0192" w:rsidRDefault="00843613">
      <w:pPr>
        <w:rPr>
          <w:rFonts w:ascii="ＭＳ 明朝"/>
          <w:sz w:val="20"/>
        </w:rPr>
      </w:pPr>
    </w:p>
    <w:p w14:paraId="480B6311" w14:textId="77777777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上記共同研究の実施につき同意します。</w:t>
      </w:r>
    </w:p>
    <w:p w14:paraId="77E46AB9" w14:textId="4514AC6E" w:rsidR="00B96C84" w:rsidRPr="002A0192" w:rsidRDefault="00B96C84">
      <w:pPr>
        <w:rPr>
          <w:rFonts w:ascii="ＭＳ 明朝"/>
          <w:sz w:val="20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研究</w:t>
      </w:r>
      <w:r w:rsidR="00074784">
        <w:rPr>
          <w:rFonts w:ascii="ＭＳ 明朝" w:hint="eastAsia"/>
          <w:sz w:val="20"/>
        </w:rPr>
        <w:t>代表者</w:t>
      </w:r>
      <w:r w:rsidRPr="002A0192">
        <w:rPr>
          <w:rFonts w:ascii="ＭＳ 明朝" w:hint="eastAsia"/>
          <w:sz w:val="20"/>
        </w:rPr>
        <w:t>が所属</w:t>
      </w:r>
    </w:p>
    <w:p w14:paraId="10DF3C76" w14:textId="77777777" w:rsidR="00B96C84" w:rsidRPr="002A0192" w:rsidRDefault="00B96C84">
      <w:pPr>
        <w:rPr>
          <w:rFonts w:ascii="ＭＳ 明朝"/>
          <w:sz w:val="20"/>
          <w:u w:val="single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</w:t>
      </w:r>
      <w:r w:rsidRPr="002A0192">
        <w:rPr>
          <w:rFonts w:ascii="ＭＳ 明朝" w:hint="eastAsia"/>
          <w:snapToGrid w:val="0"/>
          <w:sz w:val="20"/>
        </w:rPr>
        <w:t>する講座等の長</w:t>
      </w:r>
      <w:r w:rsidRPr="002A0192">
        <w:rPr>
          <w:rFonts w:ascii="ＭＳ 明朝" w:hint="eastAsia"/>
          <w:sz w:val="20"/>
        </w:rPr>
        <w:t xml:space="preserve">　　　</w:t>
      </w:r>
      <w:r w:rsidRPr="002A0192">
        <w:rPr>
          <w:rFonts w:ascii="ＭＳ 明朝" w:hint="eastAsia"/>
          <w:sz w:val="20"/>
          <w:u w:val="single"/>
        </w:rPr>
        <w:t xml:space="preserve">　　　　　　　　　　　　　　　　</w:t>
      </w:r>
    </w:p>
    <w:p w14:paraId="5F1F3B14" w14:textId="77777777" w:rsidR="00B96C84" w:rsidRPr="002A0192" w:rsidRDefault="00B96C84">
      <w:pPr>
        <w:rPr>
          <w:rFonts w:ascii="ＭＳ 明朝"/>
          <w:sz w:val="20"/>
          <w:u w:val="single"/>
        </w:rPr>
      </w:pPr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</w:t>
      </w:r>
      <w:r w:rsidRPr="002A0192">
        <w:rPr>
          <w:rFonts w:ascii="ＭＳ 明朝" w:hint="eastAsia"/>
          <w:sz w:val="20"/>
          <w:u w:val="single"/>
        </w:rPr>
        <w:t xml:space="preserve">　　　　　　　　　　　　　　　　</w:t>
      </w:r>
    </w:p>
    <w:p w14:paraId="10F13962" w14:textId="590B6B3F" w:rsidR="00B96C84" w:rsidRPr="002A0192" w:rsidRDefault="00B96C84" w:rsidP="00FB21C7">
      <w:r w:rsidRPr="002A0192">
        <w:rPr>
          <w:rFonts w:ascii="ＭＳ 明朝" w:hint="eastAsia"/>
          <w:sz w:val="20"/>
        </w:rPr>
        <w:t xml:space="preserve">　　　　　　　　　　　　　　　　　　　　　　　　　　　　　　　（署名又は，記名押印）</w:t>
      </w:r>
    </w:p>
    <w:sectPr w:rsidR="00B96C84" w:rsidRPr="002A0192" w:rsidSect="0085334F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AndChar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BBB11" w14:textId="77777777" w:rsidR="005A40EC" w:rsidRDefault="005A40EC">
      <w:r>
        <w:separator/>
      </w:r>
    </w:p>
  </w:endnote>
  <w:endnote w:type="continuationSeparator" w:id="0">
    <w:p w14:paraId="2637EAA6" w14:textId="77777777" w:rsidR="005A40EC" w:rsidRDefault="005A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A2503" w14:textId="77777777" w:rsidR="0085334F" w:rsidRDefault="0085334F">
    <w:pPr>
      <w:pStyle w:val="a6"/>
    </w:pPr>
  </w:p>
  <w:p w14:paraId="1BCA99D1" w14:textId="77777777" w:rsidR="0085334F" w:rsidRDefault="008533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B0372" w14:textId="4527D818" w:rsidR="0085334F" w:rsidRPr="00273160" w:rsidRDefault="0085334F" w:rsidP="0085334F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１）研究代表者には</w:t>
    </w:r>
    <w:r w:rsidR="00074784">
      <w:rPr>
        <w:rFonts w:hint="eastAsia"/>
        <w:sz w:val="16"/>
        <w:szCs w:val="16"/>
      </w:rPr>
      <w:t>※</w:t>
    </w:r>
    <w:r w:rsidRPr="00273160">
      <w:rPr>
        <w:rFonts w:hint="eastAsia"/>
        <w:sz w:val="16"/>
        <w:szCs w:val="16"/>
      </w:rPr>
      <w:t>を付してください。</w:t>
    </w:r>
  </w:p>
  <w:p w14:paraId="42FFDF84" w14:textId="31F9018F" w:rsidR="0085334F" w:rsidRDefault="0085334F" w:rsidP="0085334F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</w:t>
    </w:r>
    <w:r w:rsidRPr="00273160">
      <w:rPr>
        <w:rFonts w:hint="eastAsia"/>
        <w:sz w:val="16"/>
        <w:szCs w:val="16"/>
      </w:rPr>
      <w:t>注</w:t>
    </w:r>
    <w:r w:rsidR="00074784">
      <w:rPr>
        <w:rFonts w:hint="eastAsia"/>
        <w:sz w:val="16"/>
        <w:szCs w:val="16"/>
      </w:rPr>
      <w:t>２</w:t>
    </w:r>
    <w:r w:rsidRPr="00273160">
      <w:rPr>
        <w:rFonts w:hint="eastAsia"/>
        <w:sz w:val="16"/>
        <w:szCs w:val="16"/>
      </w:rPr>
      <w:t>）民間等共同研究員に</w:t>
    </w:r>
    <w:r w:rsidR="00074784">
      <w:rPr>
        <w:rFonts w:hint="eastAsia"/>
        <w:sz w:val="16"/>
        <w:szCs w:val="16"/>
      </w:rPr>
      <w:t>は</w:t>
    </w:r>
    <w:r w:rsidR="00074784">
      <w:rPr>
        <w:rFonts w:ascii="ＭＳ 明朝" w:hAnsi="ＭＳ 明朝" w:cs="ＭＳ 明朝" w:hint="eastAsia"/>
        <w:sz w:val="16"/>
        <w:szCs w:val="16"/>
      </w:rPr>
      <w:t>◎</w:t>
    </w:r>
    <w:r w:rsidR="004A6163">
      <w:rPr>
        <w:rFonts w:ascii="ＭＳ 明朝" w:hAnsi="ＭＳ 明朝" w:cs="ＭＳ 明朝" w:hint="eastAsia"/>
        <w:sz w:val="16"/>
        <w:szCs w:val="16"/>
      </w:rPr>
      <w:t>印</w:t>
    </w:r>
    <w:r w:rsidRPr="00273160">
      <w:rPr>
        <w:rFonts w:hint="eastAsia"/>
        <w:sz w:val="16"/>
        <w:szCs w:val="16"/>
      </w:rPr>
      <w:t>を付してください。</w:t>
    </w:r>
  </w:p>
  <w:p w14:paraId="234E70C8" w14:textId="3F25FDB0" w:rsidR="00472025" w:rsidRPr="00AD6A1E" w:rsidRDefault="006F5FC0" w:rsidP="00AD6A1E">
    <w:pPr>
      <w:pStyle w:val="a6"/>
      <w:jc w:val="right"/>
      <w:rPr>
        <w:sz w:val="18"/>
        <w:szCs w:val="16"/>
      </w:rPr>
    </w:pPr>
    <w:r w:rsidRPr="00AD6A1E">
      <w:rPr>
        <w:sz w:val="18"/>
        <w:szCs w:val="16"/>
      </w:rPr>
      <w:t>Ver.202</w:t>
    </w:r>
    <w:r w:rsidR="00F90A82">
      <w:rPr>
        <w:rFonts w:hint="eastAsia"/>
        <w:sz w:val="18"/>
        <w:szCs w:val="16"/>
      </w:rPr>
      <w:t>3.2.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4A416" w14:textId="77777777" w:rsidR="005A40EC" w:rsidRDefault="005A40EC">
      <w:r>
        <w:separator/>
      </w:r>
    </w:p>
  </w:footnote>
  <w:footnote w:type="continuationSeparator" w:id="0">
    <w:p w14:paraId="622D23D3" w14:textId="77777777" w:rsidR="005A40EC" w:rsidRDefault="005A4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94"/>
    <w:rsid w:val="00006EAA"/>
    <w:rsid w:val="00017BBE"/>
    <w:rsid w:val="00026769"/>
    <w:rsid w:val="00041709"/>
    <w:rsid w:val="00056078"/>
    <w:rsid w:val="00074784"/>
    <w:rsid w:val="000A1197"/>
    <w:rsid w:val="000B42C1"/>
    <w:rsid w:val="000C7438"/>
    <w:rsid w:val="000C757F"/>
    <w:rsid w:val="000E518F"/>
    <w:rsid w:val="000E7AF3"/>
    <w:rsid w:val="000F08A4"/>
    <w:rsid w:val="00107476"/>
    <w:rsid w:val="00110020"/>
    <w:rsid w:val="001223EF"/>
    <w:rsid w:val="00130B05"/>
    <w:rsid w:val="0016170D"/>
    <w:rsid w:val="00187545"/>
    <w:rsid w:val="00187B8C"/>
    <w:rsid w:val="00192B3C"/>
    <w:rsid w:val="001D676B"/>
    <w:rsid w:val="001F311E"/>
    <w:rsid w:val="00202365"/>
    <w:rsid w:val="00203AEC"/>
    <w:rsid w:val="00213947"/>
    <w:rsid w:val="00254F0D"/>
    <w:rsid w:val="00285858"/>
    <w:rsid w:val="0029140F"/>
    <w:rsid w:val="00296167"/>
    <w:rsid w:val="002A0192"/>
    <w:rsid w:val="002C270F"/>
    <w:rsid w:val="002C682C"/>
    <w:rsid w:val="00335278"/>
    <w:rsid w:val="00356C08"/>
    <w:rsid w:val="003B1D9A"/>
    <w:rsid w:val="003C4AA8"/>
    <w:rsid w:val="00436760"/>
    <w:rsid w:val="0044018B"/>
    <w:rsid w:val="0045499D"/>
    <w:rsid w:val="00466B94"/>
    <w:rsid w:val="00471A7B"/>
    <w:rsid w:val="00472025"/>
    <w:rsid w:val="004971E0"/>
    <w:rsid w:val="004A6163"/>
    <w:rsid w:val="004D6347"/>
    <w:rsid w:val="004E1433"/>
    <w:rsid w:val="004F6703"/>
    <w:rsid w:val="00515079"/>
    <w:rsid w:val="005417D4"/>
    <w:rsid w:val="00571590"/>
    <w:rsid w:val="005868F5"/>
    <w:rsid w:val="00597FCD"/>
    <w:rsid w:val="005A17F9"/>
    <w:rsid w:val="005A40EC"/>
    <w:rsid w:val="005C3DE6"/>
    <w:rsid w:val="005C522F"/>
    <w:rsid w:val="005D3779"/>
    <w:rsid w:val="005D6414"/>
    <w:rsid w:val="00620090"/>
    <w:rsid w:val="0062015D"/>
    <w:rsid w:val="00647969"/>
    <w:rsid w:val="006552A1"/>
    <w:rsid w:val="00665268"/>
    <w:rsid w:val="00667485"/>
    <w:rsid w:val="00671287"/>
    <w:rsid w:val="00681772"/>
    <w:rsid w:val="006825FD"/>
    <w:rsid w:val="006A4AEA"/>
    <w:rsid w:val="006B3E10"/>
    <w:rsid w:val="006D5F52"/>
    <w:rsid w:val="006E407C"/>
    <w:rsid w:val="006F300A"/>
    <w:rsid w:val="006F5877"/>
    <w:rsid w:val="006F5FC0"/>
    <w:rsid w:val="006F708E"/>
    <w:rsid w:val="00704842"/>
    <w:rsid w:val="007215CE"/>
    <w:rsid w:val="00723039"/>
    <w:rsid w:val="007310EA"/>
    <w:rsid w:val="007322A4"/>
    <w:rsid w:val="00732668"/>
    <w:rsid w:val="00743F8F"/>
    <w:rsid w:val="007457B0"/>
    <w:rsid w:val="007632D4"/>
    <w:rsid w:val="007A1C61"/>
    <w:rsid w:val="007A69B1"/>
    <w:rsid w:val="007B291A"/>
    <w:rsid w:val="007E04D2"/>
    <w:rsid w:val="007E5BC6"/>
    <w:rsid w:val="00800372"/>
    <w:rsid w:val="0081152C"/>
    <w:rsid w:val="00816AAB"/>
    <w:rsid w:val="00823F1E"/>
    <w:rsid w:val="00827A9F"/>
    <w:rsid w:val="00843613"/>
    <w:rsid w:val="0085243E"/>
    <w:rsid w:val="0085334F"/>
    <w:rsid w:val="00871DE8"/>
    <w:rsid w:val="00886953"/>
    <w:rsid w:val="00893614"/>
    <w:rsid w:val="00896026"/>
    <w:rsid w:val="008F0324"/>
    <w:rsid w:val="008F368B"/>
    <w:rsid w:val="0092107E"/>
    <w:rsid w:val="00921A9D"/>
    <w:rsid w:val="009319BF"/>
    <w:rsid w:val="00943463"/>
    <w:rsid w:val="00956F89"/>
    <w:rsid w:val="00972639"/>
    <w:rsid w:val="00972702"/>
    <w:rsid w:val="00977A7C"/>
    <w:rsid w:val="00983CF6"/>
    <w:rsid w:val="009C64F9"/>
    <w:rsid w:val="009D0F85"/>
    <w:rsid w:val="009F05E8"/>
    <w:rsid w:val="00A66ABE"/>
    <w:rsid w:val="00A7200F"/>
    <w:rsid w:val="00A75FDA"/>
    <w:rsid w:val="00AA007E"/>
    <w:rsid w:val="00AA3AF6"/>
    <w:rsid w:val="00AB5658"/>
    <w:rsid w:val="00AB5CDF"/>
    <w:rsid w:val="00AC6336"/>
    <w:rsid w:val="00AD4C73"/>
    <w:rsid w:val="00AD6A1E"/>
    <w:rsid w:val="00B056B2"/>
    <w:rsid w:val="00B171EA"/>
    <w:rsid w:val="00B2209E"/>
    <w:rsid w:val="00B2248E"/>
    <w:rsid w:val="00B3642E"/>
    <w:rsid w:val="00B40A0E"/>
    <w:rsid w:val="00B45A42"/>
    <w:rsid w:val="00B466B2"/>
    <w:rsid w:val="00B729FE"/>
    <w:rsid w:val="00B96C84"/>
    <w:rsid w:val="00B97482"/>
    <w:rsid w:val="00BA6BC1"/>
    <w:rsid w:val="00C119C7"/>
    <w:rsid w:val="00C32308"/>
    <w:rsid w:val="00C35E22"/>
    <w:rsid w:val="00C74FF7"/>
    <w:rsid w:val="00C85B75"/>
    <w:rsid w:val="00C97015"/>
    <w:rsid w:val="00CA3C69"/>
    <w:rsid w:val="00CD2F43"/>
    <w:rsid w:val="00CE03C9"/>
    <w:rsid w:val="00D148EA"/>
    <w:rsid w:val="00D16688"/>
    <w:rsid w:val="00D30EB1"/>
    <w:rsid w:val="00D46AA0"/>
    <w:rsid w:val="00D562B3"/>
    <w:rsid w:val="00D7066A"/>
    <w:rsid w:val="00D75CAF"/>
    <w:rsid w:val="00D85545"/>
    <w:rsid w:val="00DA05A7"/>
    <w:rsid w:val="00DB7CE0"/>
    <w:rsid w:val="00DC53A4"/>
    <w:rsid w:val="00DC6489"/>
    <w:rsid w:val="00DD4E0F"/>
    <w:rsid w:val="00E1358D"/>
    <w:rsid w:val="00E14456"/>
    <w:rsid w:val="00E24608"/>
    <w:rsid w:val="00E36C90"/>
    <w:rsid w:val="00E5066B"/>
    <w:rsid w:val="00E573BD"/>
    <w:rsid w:val="00E57A54"/>
    <w:rsid w:val="00E60D1F"/>
    <w:rsid w:val="00E62FC2"/>
    <w:rsid w:val="00EA18BC"/>
    <w:rsid w:val="00EA51C9"/>
    <w:rsid w:val="00EB07EC"/>
    <w:rsid w:val="00EB5D03"/>
    <w:rsid w:val="00ED1312"/>
    <w:rsid w:val="00EE3AAD"/>
    <w:rsid w:val="00EF444D"/>
    <w:rsid w:val="00F026D7"/>
    <w:rsid w:val="00F064FC"/>
    <w:rsid w:val="00F0656D"/>
    <w:rsid w:val="00F172E3"/>
    <w:rsid w:val="00F2190E"/>
    <w:rsid w:val="00F6248A"/>
    <w:rsid w:val="00F818E8"/>
    <w:rsid w:val="00F84C31"/>
    <w:rsid w:val="00F90A82"/>
    <w:rsid w:val="00FB1695"/>
    <w:rsid w:val="00FB21C7"/>
    <w:rsid w:val="00FB464A"/>
    <w:rsid w:val="00F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25C8C"/>
  <w15:chartTrackingRefBased/>
  <w15:docId w15:val="{29E325A9-46DD-4390-83DF-391E7958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8">
    <w:name w:val="キャノワード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853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34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5334F"/>
    <w:rPr>
      <w:kern w:val="2"/>
      <w:sz w:val="24"/>
    </w:rPr>
  </w:style>
  <w:style w:type="paragraph" w:styleId="ab">
    <w:name w:val="Revision"/>
    <w:hidden/>
    <w:uiPriority w:val="99"/>
    <w:semiHidden/>
    <w:rsid w:val="000E518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A81D-57BE-40F6-8D64-6024F274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1</Words>
  <Characters>63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民間等共同研究取扱規程（案）</vt:lpstr>
      <vt:lpstr>　　　滋賀医科大学民間等共同研究取扱規程（案）</vt:lpstr>
    </vt:vector>
  </TitlesOfParts>
  <Company>滋賀医科大学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民間等共同研究取扱規程（案）</dc:title>
  <dc:subject/>
  <dc:creator>庶務課５</dc:creator>
  <cp:keywords/>
  <cp:lastModifiedBy>滋賀医科大学</cp:lastModifiedBy>
  <cp:revision>31</cp:revision>
  <cp:lastPrinted>2022-06-24T02:01:00Z</cp:lastPrinted>
  <dcterms:created xsi:type="dcterms:W3CDTF">2021-03-22T06:12:00Z</dcterms:created>
  <dcterms:modified xsi:type="dcterms:W3CDTF">2023-02-07T07:27:00Z</dcterms:modified>
</cp:coreProperties>
</file>